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E2" w:rsidRPr="00ED7C85" w:rsidRDefault="00242CF3" w:rsidP="00ED7C85">
      <w:pPr>
        <w:widowControl w:val="0"/>
        <w:overflowPunct w:val="0"/>
        <w:autoSpaceDE w:val="0"/>
        <w:autoSpaceDN w:val="0"/>
        <w:jc w:val="both"/>
        <w:rPr>
          <w:rFonts w:ascii="ＭＳ 明朝" w:hAnsi="Century"/>
          <w:bCs/>
          <w:sz w:val="28"/>
          <w:szCs w:val="28"/>
        </w:rPr>
      </w:pPr>
      <w:r w:rsidRPr="00ED7C85">
        <w:rPr>
          <w:rFonts w:ascii="ＭＳ 明朝" w:hAnsi="Century" w:hint="eastAsia"/>
          <w:sz w:val="20"/>
          <w:szCs w:val="20"/>
        </w:rPr>
        <w:t>様式第３号（第４条関係）</w:t>
      </w:r>
    </w:p>
    <w:p w:rsidR="002467E2" w:rsidRPr="00ED7C85" w:rsidRDefault="002467E2" w:rsidP="002467E2">
      <w:pPr>
        <w:spacing w:line="340" w:lineRule="exact"/>
        <w:jc w:val="center"/>
        <w:rPr>
          <w:rFonts w:ascii="ＭＳ 明朝"/>
          <w:bCs/>
          <w:sz w:val="28"/>
          <w:szCs w:val="28"/>
        </w:rPr>
      </w:pPr>
    </w:p>
    <w:p w:rsidR="002467E2" w:rsidRPr="00ED7C85" w:rsidRDefault="002467E2" w:rsidP="002467E2">
      <w:pPr>
        <w:spacing w:line="340" w:lineRule="exact"/>
        <w:jc w:val="center"/>
        <w:rPr>
          <w:rFonts w:ascii="ＭＳ 明朝"/>
          <w:bCs/>
          <w:sz w:val="28"/>
          <w:szCs w:val="28"/>
        </w:rPr>
      </w:pPr>
      <w:r w:rsidRPr="00ED7C85">
        <w:rPr>
          <w:rFonts w:ascii="ＭＳ 明朝" w:hAnsi="ＭＳ 明朝" w:hint="eastAsia"/>
          <w:bCs/>
          <w:sz w:val="28"/>
          <w:szCs w:val="28"/>
        </w:rPr>
        <w:t>道路占用期間更新許可</w:t>
      </w:r>
      <w:r w:rsidR="0066194A" w:rsidRPr="00ED7C85">
        <w:rPr>
          <w:rFonts w:ascii="ＭＳ 明朝" w:hAnsi="ＭＳ 明朝" w:hint="eastAsia"/>
          <w:bCs/>
          <w:sz w:val="28"/>
          <w:szCs w:val="28"/>
        </w:rPr>
        <w:t>申請（協議）</w:t>
      </w:r>
      <w:r w:rsidRPr="00ED7C85">
        <w:rPr>
          <w:rFonts w:ascii="ＭＳ 明朝" w:hAnsi="ＭＳ 明朝" w:hint="eastAsia"/>
          <w:bCs/>
          <w:sz w:val="28"/>
          <w:szCs w:val="28"/>
        </w:rPr>
        <w:t>書</w:t>
      </w:r>
    </w:p>
    <w:p w:rsidR="002467E2" w:rsidRPr="00ED7C85" w:rsidRDefault="002467E2" w:rsidP="002467E2">
      <w:pPr>
        <w:tabs>
          <w:tab w:val="left" w:pos="3435"/>
        </w:tabs>
        <w:spacing w:line="340" w:lineRule="exact"/>
        <w:rPr>
          <w:rFonts w:ascii="ＭＳ 明朝"/>
        </w:rPr>
      </w:pPr>
      <w:r w:rsidRPr="00ED7C85">
        <w:rPr>
          <w:rFonts w:ascii="ＭＳ 明朝"/>
        </w:rPr>
        <w:tab/>
      </w:r>
    </w:p>
    <w:p w:rsidR="002467E2" w:rsidRPr="00ED7C85" w:rsidRDefault="002467E2" w:rsidP="002467E2">
      <w:pPr>
        <w:spacing w:line="340" w:lineRule="exact"/>
        <w:jc w:val="right"/>
        <w:rPr>
          <w:rFonts w:ascii="ＭＳ 明朝"/>
        </w:rPr>
      </w:pPr>
      <w:r w:rsidRPr="00ED7C85">
        <w:rPr>
          <w:rFonts w:ascii="ＭＳ 明朝" w:hAnsi="ＭＳ 明朝" w:hint="eastAsia"/>
        </w:rPr>
        <w:t xml:space="preserve">　　年　　月　　日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  <w:spacing w:val="240"/>
        </w:rPr>
        <w:t>亀山市</w:t>
      </w:r>
      <w:r w:rsidRPr="00ED7C85">
        <w:rPr>
          <w:rFonts w:ascii="ＭＳ 明朝" w:hAnsi="ＭＳ 明朝" w:hint="eastAsia"/>
        </w:rPr>
        <w:t>長　　様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ED7C85" w:rsidP="00ED7C85">
      <w:pPr>
        <w:spacing w:line="340" w:lineRule="exact"/>
        <w:ind w:firstLineChars="1865" w:firstLine="4229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2467E2" w:rsidRPr="00ED7C85">
        <w:rPr>
          <w:rFonts w:ascii="ＭＳ 明朝" w:hAnsi="ＭＳ 明朝" w:hint="eastAsia"/>
          <w:spacing w:val="120"/>
        </w:rPr>
        <w:t>住</w:t>
      </w:r>
      <w:r w:rsidR="002467E2" w:rsidRPr="00ED7C85">
        <w:rPr>
          <w:rFonts w:ascii="ＭＳ 明朝" w:hAnsi="ＭＳ 明朝" w:hint="eastAsia"/>
        </w:rPr>
        <w:t>所</w:t>
      </w:r>
      <w:r w:rsidR="002467E2" w:rsidRPr="00ED7C85">
        <w:rPr>
          <w:rFonts w:ascii="ＭＳ 明朝" w:hAnsi="ＭＳ 明朝"/>
        </w:rPr>
        <w:t xml:space="preserve"> </w:t>
      </w:r>
    </w:p>
    <w:p w:rsidR="002467E2" w:rsidRPr="00ED7C85" w:rsidRDefault="002467E2" w:rsidP="002467E2">
      <w:pPr>
        <w:spacing w:line="340" w:lineRule="exact"/>
        <w:ind w:firstLineChars="1965" w:firstLine="4456"/>
        <w:rPr>
          <w:rFonts w:ascii="ＭＳ 明朝"/>
        </w:rPr>
      </w:pPr>
    </w:p>
    <w:p w:rsidR="002467E2" w:rsidRPr="00ED7C85" w:rsidRDefault="00ED7C85" w:rsidP="00ED7C85">
      <w:pPr>
        <w:pStyle w:val="aa"/>
        <w:spacing w:line="340" w:lineRule="exact"/>
        <w:ind w:firstLineChars="1600" w:firstLine="362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467E2" w:rsidRPr="00ED7C85">
        <w:rPr>
          <w:rFonts w:ascii="ＭＳ 明朝" w:eastAsia="ＭＳ 明朝" w:hAnsi="ＭＳ 明朝" w:hint="eastAsia"/>
          <w:spacing w:val="120"/>
          <w:sz w:val="24"/>
        </w:rPr>
        <w:t>氏</w:t>
      </w:r>
      <w:r w:rsidR="002467E2" w:rsidRPr="00ED7C85">
        <w:rPr>
          <w:rFonts w:ascii="ＭＳ 明朝" w:eastAsia="ＭＳ 明朝" w:hAnsi="ＭＳ 明朝" w:hint="eastAsia"/>
          <w:sz w:val="24"/>
        </w:rPr>
        <w:t>名</w:t>
      </w:r>
      <w:r w:rsidR="002467E2" w:rsidRPr="00ED7C85">
        <w:rPr>
          <w:rFonts w:ascii="ＭＳ 明朝" w:eastAsia="ＭＳ 明朝" w:hAnsi="ＭＳ 明朝"/>
          <w:sz w:val="24"/>
        </w:rPr>
        <w:t xml:space="preserve"> </w:t>
      </w:r>
    </w:p>
    <w:p w:rsidR="002467E2" w:rsidRPr="00ED7C85" w:rsidRDefault="002467E2" w:rsidP="002467E2">
      <w:pPr>
        <w:pStyle w:val="aa"/>
        <w:spacing w:line="340" w:lineRule="exact"/>
        <w:ind w:left="417" w:hangingChars="250" w:hanging="417"/>
        <w:rPr>
          <w:rFonts w:ascii="ＭＳ 明朝" w:eastAsia="ＭＳ 明朝" w:hAnsi="ＭＳ 明朝"/>
          <w:sz w:val="18"/>
          <w:szCs w:val="18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</w:rPr>
        <w:t xml:space="preserve">　　　　　　　　　　　　　　　　　　　</w:t>
      </w:r>
      <w:r w:rsidRPr="00ED7C85">
        <w:rPr>
          <w:rFonts w:ascii="ＭＳ 明朝" w:hAnsi="ＭＳ 明朝"/>
        </w:rPr>
        <w:t xml:space="preserve"> </w:t>
      </w:r>
      <w:r w:rsidRPr="00ED7C85">
        <w:rPr>
          <w:rFonts w:ascii="ＭＳ 明朝" w:hAnsi="ＭＳ 明朝" w:hint="eastAsia"/>
        </w:rPr>
        <w:t>電話番号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ind w:firstLineChars="100" w:firstLine="227"/>
        <w:rPr>
          <w:rFonts w:ascii="ＭＳ 明朝"/>
        </w:rPr>
      </w:pPr>
      <w:r w:rsidRPr="00ED7C85">
        <w:rPr>
          <w:rFonts w:ascii="ＭＳ 明朝" w:hAnsi="ＭＳ 明朝" w:hint="eastAsia"/>
        </w:rPr>
        <w:t>次のとおり道路占用期間を更新したいので申請します。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</w:rPr>
        <w:t>１．</w:t>
      </w:r>
      <w:r w:rsidRPr="00ED7C85">
        <w:rPr>
          <w:rFonts w:ascii="ＭＳ 明朝" w:hAnsi="ＭＳ 明朝" w:hint="eastAsia"/>
          <w:spacing w:val="15"/>
          <w:fitText w:val="1260" w:id="1675411716"/>
        </w:rPr>
        <w:t>更新の理</w:t>
      </w:r>
      <w:r w:rsidRPr="00ED7C85">
        <w:rPr>
          <w:rFonts w:ascii="ＭＳ 明朝" w:hAnsi="ＭＳ 明朝" w:hint="eastAsia"/>
          <w:fitText w:val="1260" w:id="1675411716"/>
        </w:rPr>
        <w:t>由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</w:rPr>
        <w:t>２．許可（同意）年月日</w:t>
      </w:r>
      <w:r w:rsidR="00F24A25" w:rsidRPr="00ED7C85">
        <w:rPr>
          <w:rFonts w:ascii="ＭＳ 明朝" w:hAnsi="ＭＳ 明朝" w:hint="eastAsia"/>
        </w:rPr>
        <w:t xml:space="preserve">　　　　　　　　</w:t>
      </w:r>
      <w:r w:rsidRPr="00ED7C85">
        <w:rPr>
          <w:rFonts w:ascii="ＭＳ 明朝" w:hAnsi="ＭＳ 明朝" w:hint="eastAsia"/>
        </w:rPr>
        <w:t>年　　　月　　　日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</w:rPr>
        <w:t xml:space="preserve">３．許可（同意）番号　　　</w:t>
      </w:r>
      <w:r w:rsidRPr="00ED7C85">
        <w:rPr>
          <w:rFonts w:ascii="ＭＳ 明朝" w:hAnsi="ＭＳ 明朝"/>
        </w:rPr>
        <w:t xml:space="preserve"> </w:t>
      </w:r>
      <w:r w:rsidRPr="00ED7C85">
        <w:rPr>
          <w:rFonts w:ascii="ＭＳ 明朝" w:hAnsi="ＭＳ 明朝" w:hint="eastAsia"/>
        </w:rPr>
        <w:t xml:space="preserve">　　亀　　　第　　　　　号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</w:rPr>
        <w:t>４．許可（同意）満了日</w:t>
      </w:r>
      <w:r w:rsidR="00F24A25" w:rsidRPr="00ED7C85">
        <w:rPr>
          <w:rFonts w:ascii="ＭＳ 明朝" w:hAnsi="ＭＳ 明朝" w:hint="eastAsia"/>
        </w:rPr>
        <w:t xml:space="preserve">　　　　　　　　</w:t>
      </w:r>
      <w:r w:rsidRPr="00ED7C85">
        <w:rPr>
          <w:rFonts w:ascii="ＭＳ 明朝" w:hAnsi="ＭＳ 明朝" w:hint="eastAsia"/>
        </w:rPr>
        <w:t>年　　　月　　　日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</w:rPr>
        <w:t>５．</w:t>
      </w:r>
      <w:r w:rsidRPr="00ED7C85">
        <w:rPr>
          <w:rFonts w:ascii="ＭＳ 明朝" w:hAnsi="ＭＳ 明朝" w:hint="eastAsia"/>
          <w:spacing w:val="100"/>
          <w:fitText w:val="1260" w:id="1675411717"/>
        </w:rPr>
        <w:t>占用場</w:t>
      </w:r>
      <w:r w:rsidRPr="00ED7C85">
        <w:rPr>
          <w:rFonts w:ascii="ＭＳ 明朝" w:hAnsi="ＭＳ 明朝" w:hint="eastAsia"/>
          <w:fitText w:val="1260" w:id="1675411717"/>
        </w:rPr>
        <w:t>所</w:t>
      </w:r>
      <w:r w:rsidRPr="00ED7C85">
        <w:rPr>
          <w:rFonts w:ascii="ＭＳ 明朝" w:hAnsi="ＭＳ 明朝" w:hint="eastAsia"/>
        </w:rPr>
        <w:t xml:space="preserve">　　　</w:t>
      </w:r>
      <w:r w:rsidRPr="00ED7C85">
        <w:rPr>
          <w:rFonts w:ascii="ＭＳ 明朝" w:hAnsi="ＭＳ 明朝"/>
        </w:rPr>
        <w:t xml:space="preserve">          </w:t>
      </w:r>
      <w:r w:rsidRPr="00ED7C85">
        <w:rPr>
          <w:rFonts w:ascii="ＭＳ 明朝" w:hAnsi="ＭＳ 明朝" w:hint="eastAsia"/>
        </w:rPr>
        <w:t>亀山市　　　　　　町　　　　　地内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  <w:r w:rsidRPr="00ED7C85">
        <w:rPr>
          <w:rFonts w:ascii="ＭＳ 明朝" w:hAnsi="ＭＳ 明朝" w:hint="eastAsia"/>
        </w:rPr>
        <w:t>６．</w:t>
      </w:r>
      <w:r w:rsidRPr="00ED7C85">
        <w:rPr>
          <w:rFonts w:ascii="ＭＳ 明朝" w:hAnsi="ＭＳ 明朝" w:hint="eastAsia"/>
          <w:spacing w:val="270"/>
          <w:fitText w:val="1260" w:id="1675411718"/>
        </w:rPr>
        <w:t>市道</w:t>
      </w:r>
      <w:r w:rsidRPr="00ED7C85">
        <w:rPr>
          <w:rFonts w:ascii="ＭＳ 明朝" w:hAnsi="ＭＳ 明朝" w:hint="eastAsia"/>
          <w:fitText w:val="1260" w:id="1675411718"/>
        </w:rPr>
        <w:t>名</w:t>
      </w:r>
      <w:r w:rsidRPr="00ED7C85">
        <w:rPr>
          <w:rFonts w:ascii="ＭＳ 明朝" w:hAnsi="ＭＳ 明朝" w:hint="eastAsia"/>
        </w:rPr>
        <w:t xml:space="preserve">　　　　　　　　　　　　　　　　　線</w:t>
      </w: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467E2" w:rsidP="002467E2">
      <w:pPr>
        <w:spacing w:line="340" w:lineRule="exact"/>
        <w:rPr>
          <w:rFonts w:ascii="ＭＳ 明朝"/>
        </w:rPr>
      </w:pPr>
    </w:p>
    <w:p w:rsidR="002467E2" w:rsidRPr="00ED7C85" w:rsidRDefault="002C2B4D" w:rsidP="002467E2">
      <w:pPr>
        <w:spacing w:line="340" w:lineRule="exact"/>
        <w:rPr>
          <w:rFonts w:asci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2.6pt;margin-top:3.35pt;width:27pt;height:42.9pt;z-index:251643904" filled="f" stroked="f">
            <v:textbox style="mso-next-textbox:#_x0000_s1026">
              <w:txbxContent>
                <w:p w:rsidR="0066194A" w:rsidRPr="00225ED6" w:rsidRDefault="0066194A" w:rsidP="002467E2">
                  <w:pPr>
                    <w:rPr>
                      <w:rFonts w:ascii="ＭＳ 明朝"/>
                    </w:rPr>
                  </w:pPr>
                  <w:r w:rsidRPr="00225ED6">
                    <w:rPr>
                      <w:rFonts w:ascii="ＭＳ 明朝" w:hAnsi="ＭＳ 明朝" w:hint="eastAsia"/>
                    </w:rPr>
                    <w:t>間</w:t>
                  </w:r>
                </w:p>
              </w:txbxContent>
            </v:textbox>
          </v:shape>
        </w:pict>
      </w:r>
      <w:r w:rsidR="002467E2" w:rsidRPr="00ED7C85">
        <w:rPr>
          <w:rFonts w:ascii="ＭＳ 明朝" w:hAnsi="ＭＳ 明朝" w:hint="eastAsia"/>
        </w:rPr>
        <w:t>７．</w:t>
      </w:r>
      <w:r w:rsidR="002467E2" w:rsidRPr="00ED7C85">
        <w:rPr>
          <w:rFonts w:ascii="ＭＳ 明朝" w:hAnsi="ＭＳ 明朝" w:hint="eastAsia"/>
          <w:spacing w:val="15"/>
          <w:fitText w:val="1260" w:id="1675411719"/>
        </w:rPr>
        <w:t>更新の期</w:t>
      </w:r>
      <w:r w:rsidR="002467E2" w:rsidRPr="00ED7C85">
        <w:rPr>
          <w:rFonts w:ascii="ＭＳ 明朝" w:hAnsi="ＭＳ 明朝" w:hint="eastAsia"/>
          <w:fitText w:val="1260" w:id="1675411719"/>
        </w:rPr>
        <w:t>間</w:t>
      </w:r>
      <w:r w:rsidR="00F24A25" w:rsidRPr="00ED7C85">
        <w:rPr>
          <w:rFonts w:ascii="ＭＳ 明朝" w:hAnsi="ＭＳ 明朝" w:hint="eastAsia"/>
        </w:rPr>
        <w:t xml:space="preserve">　　　　　　　　　</w:t>
      </w:r>
      <w:r w:rsidR="002467E2" w:rsidRPr="00ED7C85">
        <w:rPr>
          <w:rFonts w:ascii="ＭＳ 明朝" w:hAnsi="ＭＳ 明朝" w:hint="eastAsia"/>
        </w:rPr>
        <w:t>年　　　月　　　日から</w:t>
      </w:r>
    </w:p>
    <w:p w:rsidR="002467E2" w:rsidRPr="00ED7C85" w:rsidRDefault="00F24A25" w:rsidP="002467E2">
      <w:pPr>
        <w:spacing w:line="340" w:lineRule="exact"/>
        <w:ind w:leftChars="-170" w:left="-217" w:hangingChars="74" w:hanging="168"/>
        <w:rPr>
          <w:rFonts w:ascii="ＭＳ 明朝"/>
        </w:rPr>
      </w:pPr>
      <w:r w:rsidRPr="00ED7C85">
        <w:rPr>
          <w:rFonts w:ascii="ＭＳ 明朝" w:hAnsi="ＭＳ 明朝"/>
        </w:rPr>
        <w:t xml:space="preserve">        </w:t>
      </w:r>
      <w:r w:rsidRPr="00ED7C85">
        <w:rPr>
          <w:rFonts w:ascii="ＭＳ 明朝" w:hAnsi="ＭＳ 明朝" w:hint="eastAsia"/>
        </w:rPr>
        <w:t xml:space="preserve">　　　　　　　　　　　　　　</w:t>
      </w:r>
      <w:r w:rsidRPr="00ED7C85">
        <w:rPr>
          <w:rFonts w:ascii="ＭＳ 明朝" w:hAnsi="ＭＳ 明朝"/>
        </w:rPr>
        <w:t xml:space="preserve"> </w:t>
      </w:r>
      <w:r w:rsidR="002467E2" w:rsidRPr="00ED7C85">
        <w:rPr>
          <w:rFonts w:ascii="ＭＳ 明朝" w:hAnsi="ＭＳ 明朝" w:hint="eastAsia"/>
        </w:rPr>
        <w:t>年　　　月　　　日まで</w:t>
      </w:r>
    </w:p>
    <w:sectPr w:rsidR="002467E2" w:rsidRPr="00ED7C85" w:rsidSect="00B443AA">
      <w:pgSz w:w="11906" w:h="16838" w:code="9"/>
      <w:pgMar w:top="1134" w:right="1418" w:bottom="1134" w:left="1418" w:header="0" w:footer="0" w:gutter="0"/>
      <w:cols w:space="708"/>
      <w:docGrid w:type="linesAndChars" w:linePitch="466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ED" w:rsidRDefault="006B70ED" w:rsidP="00342967">
      <w:r>
        <w:separator/>
      </w:r>
    </w:p>
  </w:endnote>
  <w:endnote w:type="continuationSeparator" w:id="1">
    <w:p w:rsidR="006B70ED" w:rsidRDefault="006B70ED" w:rsidP="0034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ED" w:rsidRDefault="006B70ED" w:rsidP="00342967">
      <w:r>
        <w:separator/>
      </w:r>
    </w:p>
  </w:footnote>
  <w:footnote w:type="continuationSeparator" w:id="1">
    <w:p w:rsidR="006B70ED" w:rsidRDefault="006B70ED" w:rsidP="00342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CB6"/>
    <w:rsid w:val="000456C1"/>
    <w:rsid w:val="000573F6"/>
    <w:rsid w:val="000741F4"/>
    <w:rsid w:val="000A3A52"/>
    <w:rsid w:val="000D1D02"/>
    <w:rsid w:val="000E296F"/>
    <w:rsid w:val="000F2909"/>
    <w:rsid w:val="00154859"/>
    <w:rsid w:val="00163711"/>
    <w:rsid w:val="0019492A"/>
    <w:rsid w:val="001A2679"/>
    <w:rsid w:val="001D2867"/>
    <w:rsid w:val="001F21AC"/>
    <w:rsid w:val="00207110"/>
    <w:rsid w:val="002151DA"/>
    <w:rsid w:val="00225ED6"/>
    <w:rsid w:val="00235A4F"/>
    <w:rsid w:val="00242CF3"/>
    <w:rsid w:val="00244F6D"/>
    <w:rsid w:val="002467E2"/>
    <w:rsid w:val="002C2B4D"/>
    <w:rsid w:val="00304E64"/>
    <w:rsid w:val="00321CDA"/>
    <w:rsid w:val="00324A3D"/>
    <w:rsid w:val="00324EA6"/>
    <w:rsid w:val="00342967"/>
    <w:rsid w:val="003537FF"/>
    <w:rsid w:val="003657A2"/>
    <w:rsid w:val="003D300B"/>
    <w:rsid w:val="003D712B"/>
    <w:rsid w:val="003E6FD4"/>
    <w:rsid w:val="0042597A"/>
    <w:rsid w:val="004448FD"/>
    <w:rsid w:val="00474283"/>
    <w:rsid w:val="004C3E84"/>
    <w:rsid w:val="005541DA"/>
    <w:rsid w:val="00564A85"/>
    <w:rsid w:val="005B02C8"/>
    <w:rsid w:val="00635CDF"/>
    <w:rsid w:val="00656E4C"/>
    <w:rsid w:val="0066009C"/>
    <w:rsid w:val="0066194A"/>
    <w:rsid w:val="00694EA1"/>
    <w:rsid w:val="006A21EE"/>
    <w:rsid w:val="006B70ED"/>
    <w:rsid w:val="006F6ED8"/>
    <w:rsid w:val="00760706"/>
    <w:rsid w:val="00773E8F"/>
    <w:rsid w:val="007A5E49"/>
    <w:rsid w:val="007C0B05"/>
    <w:rsid w:val="007C7062"/>
    <w:rsid w:val="007E78F2"/>
    <w:rsid w:val="00803D7B"/>
    <w:rsid w:val="008300D1"/>
    <w:rsid w:val="008515D6"/>
    <w:rsid w:val="008678A5"/>
    <w:rsid w:val="0087704C"/>
    <w:rsid w:val="008E6F3D"/>
    <w:rsid w:val="008F022B"/>
    <w:rsid w:val="008F15F2"/>
    <w:rsid w:val="00923B37"/>
    <w:rsid w:val="00963BDA"/>
    <w:rsid w:val="0096668A"/>
    <w:rsid w:val="00976477"/>
    <w:rsid w:val="00992AAD"/>
    <w:rsid w:val="009A76F1"/>
    <w:rsid w:val="009B4BFB"/>
    <w:rsid w:val="009C4F82"/>
    <w:rsid w:val="009C7660"/>
    <w:rsid w:val="00A12214"/>
    <w:rsid w:val="00A52A17"/>
    <w:rsid w:val="00A65283"/>
    <w:rsid w:val="00A97FFE"/>
    <w:rsid w:val="00AC58F7"/>
    <w:rsid w:val="00AF1D69"/>
    <w:rsid w:val="00B04D3A"/>
    <w:rsid w:val="00B13F43"/>
    <w:rsid w:val="00B443AA"/>
    <w:rsid w:val="00B6393C"/>
    <w:rsid w:val="00BA7183"/>
    <w:rsid w:val="00BB210A"/>
    <w:rsid w:val="00BD576C"/>
    <w:rsid w:val="00BF76A6"/>
    <w:rsid w:val="00C17689"/>
    <w:rsid w:val="00C77011"/>
    <w:rsid w:val="00CC10F3"/>
    <w:rsid w:val="00D0763F"/>
    <w:rsid w:val="00D251C0"/>
    <w:rsid w:val="00D973F8"/>
    <w:rsid w:val="00DD2B0B"/>
    <w:rsid w:val="00DD2CC4"/>
    <w:rsid w:val="00DD699E"/>
    <w:rsid w:val="00DE1394"/>
    <w:rsid w:val="00E06B41"/>
    <w:rsid w:val="00E15137"/>
    <w:rsid w:val="00E1658A"/>
    <w:rsid w:val="00E20BEF"/>
    <w:rsid w:val="00E42FEF"/>
    <w:rsid w:val="00E57B75"/>
    <w:rsid w:val="00E84410"/>
    <w:rsid w:val="00E90D2E"/>
    <w:rsid w:val="00E94760"/>
    <w:rsid w:val="00ED35D9"/>
    <w:rsid w:val="00ED4355"/>
    <w:rsid w:val="00ED7005"/>
    <w:rsid w:val="00ED7C85"/>
    <w:rsid w:val="00EE76BA"/>
    <w:rsid w:val="00EF4F46"/>
    <w:rsid w:val="00EF745C"/>
    <w:rsid w:val="00F20E61"/>
    <w:rsid w:val="00F23457"/>
    <w:rsid w:val="00F238F0"/>
    <w:rsid w:val="00F24A25"/>
    <w:rsid w:val="00F276EF"/>
    <w:rsid w:val="00F5189B"/>
    <w:rsid w:val="00F7463C"/>
    <w:rsid w:val="00F82E8A"/>
    <w:rsid w:val="00F914FC"/>
    <w:rsid w:val="00F93E55"/>
    <w:rsid w:val="00FA7A1D"/>
    <w:rsid w:val="00FA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locked/>
    <w:rsid w:val="0096668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4296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42967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A76F1"/>
    <w:rPr>
      <w:rFonts w:ascii="Century" w:hAnsi="Century"/>
      <w:kern w:val="2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rsid w:val="00F23457"/>
    <w:pPr>
      <w:ind w:left="627" w:hanging="418"/>
    </w:pPr>
    <w:rPr>
      <w:rFonts w:ascii="HG明朝B" w:eastAsia="HG明朝B"/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F23457"/>
    <w:rPr>
      <w:rFonts w:ascii="HG明朝B" w:eastAsia="HG明朝B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541DA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5541DA"/>
    <w:rPr>
      <w:rFonts w:ascii="ＭＳ 明朝" w:eastAsia="ＭＳ 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06B41"/>
    <w:rPr>
      <w:rFonts w:ascii="ＭＳ ゴシック" w:eastAsia="ＭＳ ゴシック"/>
    </w:rPr>
  </w:style>
  <w:style w:type="character" w:customStyle="1" w:styleId="af">
    <w:name w:val="本文 (文字)"/>
    <w:basedOn w:val="a0"/>
    <w:link w:val="ae"/>
    <w:uiPriority w:val="99"/>
    <w:semiHidden/>
    <w:locked/>
    <w:rsid w:val="00E06B41"/>
    <w:rPr>
      <w:rFonts w:ascii="ＭＳ ゴシック" w:eastAsia="ＭＳ ゴシック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60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AF80-1DB6-45DB-B75B-D9C4E7E9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99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亀山市役所</cp:lastModifiedBy>
  <cp:revision>2</cp:revision>
  <cp:lastPrinted>2014-05-02T08:20:00Z</cp:lastPrinted>
  <dcterms:created xsi:type="dcterms:W3CDTF">2018-03-27T10:02:00Z</dcterms:created>
  <dcterms:modified xsi:type="dcterms:W3CDTF">2018-03-27T10:02:00Z</dcterms:modified>
</cp:coreProperties>
</file>